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D039" w14:textId="042784AA" w:rsidR="00316F95" w:rsidRPr="00FE53C6" w:rsidRDefault="00077408" w:rsidP="000774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3C6">
        <w:rPr>
          <w:rFonts w:ascii="Times New Roman" w:hAnsi="Times New Roman" w:cs="Times New Roman"/>
          <w:b/>
          <w:sz w:val="36"/>
          <w:szCs w:val="36"/>
        </w:rPr>
        <w:t xml:space="preserve">План работы межвузовского СНО «Теория </w:t>
      </w:r>
      <w:r w:rsidR="003614AD">
        <w:rPr>
          <w:rFonts w:ascii="Times New Roman" w:hAnsi="Times New Roman" w:cs="Times New Roman"/>
          <w:b/>
          <w:sz w:val="36"/>
          <w:szCs w:val="36"/>
        </w:rPr>
        <w:t xml:space="preserve">и история бухгалтерского учета </w:t>
      </w:r>
      <w:r w:rsidRPr="00FE53C6">
        <w:rPr>
          <w:rFonts w:ascii="Times New Roman" w:hAnsi="Times New Roman" w:cs="Times New Roman"/>
          <w:b/>
          <w:sz w:val="36"/>
          <w:szCs w:val="36"/>
        </w:rPr>
        <w:t>и аудита».</w:t>
      </w:r>
    </w:p>
    <w:p w14:paraId="2C99F898" w14:textId="77777777" w:rsidR="00FE53C6" w:rsidRDefault="00FE53C6" w:rsidP="00FE5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СНО организуют:</w:t>
      </w:r>
    </w:p>
    <w:p w14:paraId="29E2A98D" w14:textId="77777777" w:rsidR="00FE53C6" w:rsidRDefault="00FE53C6" w:rsidP="00FE5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бухгалтерского учета и анали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78F40E3" w14:textId="77777777" w:rsidR="00FE53C6" w:rsidRDefault="00FE53C6" w:rsidP="00FE5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федрой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.э.н., проф. М.А. Осипов;</w:t>
      </w:r>
    </w:p>
    <w:p w14:paraId="4DB94D49" w14:textId="77777777" w:rsidR="00FE53C6" w:rsidRDefault="00FE53C6" w:rsidP="00FE5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статистики, учета и аудита СПбГУ, </w:t>
      </w:r>
    </w:p>
    <w:p w14:paraId="58D6B712" w14:textId="77777777" w:rsidR="00FE53C6" w:rsidRDefault="00FE53C6" w:rsidP="00FE5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в. кафедрой - д.э.н., проф. Д.А. Львова</w:t>
      </w:r>
    </w:p>
    <w:p w14:paraId="403A074E" w14:textId="77777777" w:rsidR="00FE53C6" w:rsidRDefault="00FE53C6" w:rsidP="00077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73"/>
        <w:gridCol w:w="4197"/>
        <w:gridCol w:w="2829"/>
      </w:tblGrid>
      <w:tr w:rsidR="00077408" w14:paraId="4D07C2E6" w14:textId="77777777" w:rsidTr="00077408">
        <w:tc>
          <w:tcPr>
            <w:tcW w:w="846" w:type="dxa"/>
          </w:tcPr>
          <w:p w14:paraId="0D37060B" w14:textId="77777777" w:rsidR="00077408" w:rsidRDefault="00077408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73" w:type="dxa"/>
          </w:tcPr>
          <w:p w14:paraId="12EF8B25" w14:textId="77777777" w:rsidR="00077408" w:rsidRPr="00711317" w:rsidRDefault="00077408" w:rsidP="000774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заседания </w:t>
            </w:r>
          </w:p>
        </w:tc>
        <w:tc>
          <w:tcPr>
            <w:tcW w:w="4197" w:type="dxa"/>
          </w:tcPr>
          <w:p w14:paraId="0AB9D84C" w14:textId="77777777" w:rsidR="00077408" w:rsidRDefault="00077408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829" w:type="dxa"/>
          </w:tcPr>
          <w:p w14:paraId="16AB8486" w14:textId="77777777" w:rsidR="00077408" w:rsidRDefault="00077408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 и участники</w:t>
            </w:r>
          </w:p>
        </w:tc>
      </w:tr>
      <w:tr w:rsidR="00077408" w14:paraId="739D6554" w14:textId="77777777" w:rsidTr="00077408">
        <w:tc>
          <w:tcPr>
            <w:tcW w:w="846" w:type="dxa"/>
          </w:tcPr>
          <w:p w14:paraId="3DCCD090" w14:textId="1EFBAAB4" w:rsidR="00077408" w:rsidRDefault="00562BC0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73" w:type="dxa"/>
          </w:tcPr>
          <w:p w14:paraId="756A0A70" w14:textId="3CA87DD1" w:rsidR="00077408" w:rsidRPr="00711317" w:rsidRDefault="00562BC0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13 ноября 2020 г.</w:t>
            </w:r>
            <w:r w:rsidR="00482EBD"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 в 16 час.</w:t>
            </w:r>
          </w:p>
        </w:tc>
        <w:tc>
          <w:tcPr>
            <w:tcW w:w="4197" w:type="dxa"/>
          </w:tcPr>
          <w:p w14:paraId="001F5AA2" w14:textId="1F3E270C" w:rsidR="00077408" w:rsidRDefault="00077408" w:rsidP="0007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42">
              <w:rPr>
                <w:rFonts w:ascii="Times New Roman" w:hAnsi="Times New Roman" w:cs="Times New Roman"/>
                <w:sz w:val="28"/>
                <w:szCs w:val="28"/>
              </w:rPr>
              <w:t>Есть ли у бухгалтерии будущее без прошлого?</w:t>
            </w:r>
          </w:p>
          <w:p w14:paraId="4DE4BAB7" w14:textId="77777777" w:rsidR="007D566B" w:rsidRDefault="007D566B" w:rsidP="0007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BCB5B" w14:textId="757E7E7D" w:rsidR="007D566B" w:rsidRPr="007D566B" w:rsidRDefault="007D566B" w:rsidP="00893F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>Задайте вопросы</w:t>
            </w:r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эту </w:t>
            </w:r>
            <w:proofErr w:type="gramStart"/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у </w:t>
            </w: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икерам</w:t>
            </w:r>
            <w:proofErr w:type="gramEnd"/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3D155839" w14:textId="77777777" w:rsidR="00077408" w:rsidRPr="00EA1442" w:rsidRDefault="00077408" w:rsidP="0007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В.Я. Соколов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E64757" w14:textId="77777777" w:rsidR="00077408" w:rsidRPr="00EA1442" w:rsidRDefault="00077408" w:rsidP="0007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gramStart"/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 д.э.н.</w:t>
            </w:r>
            <w:proofErr w:type="gram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, проф.,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. зав кафедрой статистики, учета и аудита СПбГУ;</w:t>
            </w:r>
          </w:p>
          <w:p w14:paraId="7B4BBD21" w14:textId="77777777" w:rsidR="00077408" w:rsidRPr="00EA1442" w:rsidRDefault="00077408" w:rsidP="0007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.Н. Карельская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, к.э.н., доц. кафедры статистики, учета и аудита СПбГУ;</w:t>
            </w:r>
          </w:p>
          <w:p w14:paraId="23A383D1" w14:textId="4A1EAA54" w:rsidR="00077408" w:rsidRDefault="00077408" w:rsidP="0007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И.Н. Львова</w:t>
            </w:r>
            <w:r w:rsidR="00EA1442"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1442"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 кафедры бухгалтерского учета и анализа </w:t>
            </w:r>
            <w:proofErr w:type="spellStart"/>
            <w:r w:rsidR="00EA1442"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="00EA1442" w:rsidRPr="00EA1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93967" w14:textId="77777777" w:rsidR="00F05D6E" w:rsidRPr="00EA1442" w:rsidRDefault="00F05D6E" w:rsidP="0007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A0E5" w14:textId="77777777" w:rsidR="00EA1442" w:rsidRPr="00077408" w:rsidRDefault="00EA1442" w:rsidP="0007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.</w:t>
            </w:r>
          </w:p>
        </w:tc>
      </w:tr>
      <w:tr w:rsidR="00077408" w14:paraId="017529D5" w14:textId="77777777" w:rsidTr="00077408">
        <w:tc>
          <w:tcPr>
            <w:tcW w:w="846" w:type="dxa"/>
          </w:tcPr>
          <w:p w14:paraId="7845362E" w14:textId="218B927E" w:rsidR="00077408" w:rsidRDefault="00562BC0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3" w:type="dxa"/>
          </w:tcPr>
          <w:p w14:paraId="123C8DDB" w14:textId="7ABD2C12" w:rsidR="00077408" w:rsidRPr="00711317" w:rsidRDefault="00562BC0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0 г. </w:t>
            </w:r>
          </w:p>
        </w:tc>
        <w:tc>
          <w:tcPr>
            <w:tcW w:w="4197" w:type="dxa"/>
          </w:tcPr>
          <w:p w14:paraId="381AC9E0" w14:textId="77777777" w:rsidR="00077408" w:rsidRDefault="00EA1442" w:rsidP="00EA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42">
              <w:rPr>
                <w:rFonts w:ascii="Times New Roman" w:hAnsi="Times New Roman" w:cs="Times New Roman"/>
                <w:sz w:val="28"/>
                <w:szCs w:val="28"/>
              </w:rPr>
              <w:t>Как изучают историю бухгал</w:t>
            </w:r>
            <w:r w:rsidR="007D566B">
              <w:rPr>
                <w:rFonts w:ascii="Times New Roman" w:hAnsi="Times New Roman" w:cs="Times New Roman"/>
                <w:sz w:val="28"/>
                <w:szCs w:val="28"/>
              </w:rPr>
              <w:t>терии в России и других стран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ые конгрессы историков бухгалтерского учета:</w:t>
            </w:r>
          </w:p>
          <w:p w14:paraId="76BF5C81" w14:textId="372CA72A" w:rsidR="007D566B" w:rsidRPr="0055293A" w:rsidRDefault="0055293A" w:rsidP="00EA1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3A">
              <w:rPr>
                <w:rFonts w:ascii="Times New Roman" w:hAnsi="Times New Roman" w:cs="Times New Roman"/>
                <w:sz w:val="20"/>
                <w:szCs w:val="20"/>
              </w:rPr>
              <w:t xml:space="preserve">Брюссель, 1970; Атланта, 1976; Лондон, 19780, Пиза, 1984; </w:t>
            </w:r>
            <w:proofErr w:type="spellStart"/>
            <w:r w:rsidRPr="0055293A">
              <w:rPr>
                <w:rFonts w:ascii="Times New Roman" w:hAnsi="Times New Roman" w:cs="Times New Roman"/>
                <w:sz w:val="20"/>
                <w:szCs w:val="20"/>
              </w:rPr>
              <w:t>Синдней</w:t>
            </w:r>
            <w:proofErr w:type="spellEnd"/>
            <w:r w:rsidRPr="0055293A">
              <w:rPr>
                <w:rFonts w:ascii="Times New Roman" w:hAnsi="Times New Roman" w:cs="Times New Roman"/>
                <w:sz w:val="20"/>
                <w:szCs w:val="20"/>
              </w:rPr>
              <w:t xml:space="preserve">, 1988; Киото, 1992; Кингстон, 1996; Мадрид, 2000; Мельбурн 2002; Сент-Луис, 2004%; Нант, 2006; Стамбул, 2008; Ньюкасл, 2012; </w:t>
            </w:r>
            <w:proofErr w:type="spellStart"/>
            <w:r w:rsidRPr="0055293A">
              <w:rPr>
                <w:rFonts w:ascii="Times New Roman" w:hAnsi="Times New Roman" w:cs="Times New Roman"/>
                <w:sz w:val="20"/>
                <w:szCs w:val="20"/>
              </w:rPr>
              <w:t>Пескара</w:t>
            </w:r>
            <w:proofErr w:type="spellEnd"/>
            <w:r w:rsidRPr="0055293A">
              <w:rPr>
                <w:rFonts w:ascii="Times New Roman" w:hAnsi="Times New Roman" w:cs="Times New Roman"/>
                <w:sz w:val="20"/>
                <w:szCs w:val="20"/>
              </w:rPr>
              <w:t xml:space="preserve">, 2016; </w:t>
            </w:r>
            <w:r w:rsidRPr="0055293A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, 2022</w:t>
            </w:r>
            <w:r w:rsidRPr="00552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4CC1AB" w14:textId="77777777" w:rsidR="007D566B" w:rsidRDefault="007D566B" w:rsidP="00EA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E79E3" w14:textId="77777777" w:rsidR="007D566B" w:rsidRDefault="007D566B" w:rsidP="00EA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студенты принимать в них участие?</w:t>
            </w:r>
          </w:p>
          <w:p w14:paraId="6586DF37" w14:textId="77777777" w:rsidR="007D566B" w:rsidRDefault="007D566B" w:rsidP="00EA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E3473" w14:textId="533D65FD" w:rsidR="007D566B" w:rsidRPr="00EA1442" w:rsidRDefault="007D566B" w:rsidP="00893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>Задайте вопросы</w:t>
            </w:r>
            <w:r w:rsidR="00FE53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лаве конгресса 2022 г. 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53C6">
              <w:rPr>
                <w:rFonts w:ascii="Times New Roman" w:hAnsi="Times New Roman" w:cs="Times New Roman"/>
                <w:i/>
                <w:sz w:val="20"/>
                <w:szCs w:val="20"/>
              </w:rPr>
              <w:t>В.Я. Соколову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 спикерам</w:t>
            </w:r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419ECFBB" w14:textId="6E7FD7D7" w:rsidR="00EA1442" w:rsidRDefault="00EA1442" w:rsidP="00E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В.Я. Соколов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E669F1" w14:textId="3B7B3903" w:rsidR="00562BC0" w:rsidRDefault="00562BC0" w:rsidP="0056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Д.А. Льв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.,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. зав кафедрой статистики, учета и аудита СПбГУ;</w:t>
            </w:r>
          </w:p>
          <w:p w14:paraId="014708AD" w14:textId="1CE288C9" w:rsidR="00562BC0" w:rsidRDefault="00562BC0" w:rsidP="0056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И. </w:t>
            </w:r>
            <w:proofErr w:type="spellStart"/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Зуга</w:t>
            </w:r>
            <w:proofErr w:type="spellEnd"/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кафедры статистики, учета и аудита СПбГУ;</w:t>
            </w:r>
          </w:p>
          <w:p w14:paraId="3AB9F951" w14:textId="77777777" w:rsidR="00562BC0" w:rsidRPr="00EA1442" w:rsidRDefault="00562BC0" w:rsidP="0056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.Н. Карельская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, к.э.н., доц. кафедры статистики, учета и аудита СПбГУ;</w:t>
            </w:r>
          </w:p>
          <w:p w14:paraId="4654E2A3" w14:textId="0B76C274" w:rsidR="00281124" w:rsidRPr="00EA1442" w:rsidRDefault="0030401E" w:rsidP="00E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81124"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туденты</w:t>
            </w:r>
            <w:r w:rsidR="00281124"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 w:rsidR="0028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124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 w:rsidR="00281124">
              <w:rPr>
                <w:rFonts w:ascii="Times New Roman" w:hAnsi="Times New Roman" w:cs="Times New Roman"/>
                <w:sz w:val="28"/>
                <w:szCs w:val="28"/>
              </w:rPr>
              <w:t xml:space="preserve"> и СПбГУ.</w:t>
            </w:r>
          </w:p>
          <w:p w14:paraId="41875FDB" w14:textId="77777777" w:rsidR="00077408" w:rsidRDefault="00077408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408" w14:paraId="56236D71" w14:textId="77777777" w:rsidTr="00077408">
        <w:tc>
          <w:tcPr>
            <w:tcW w:w="846" w:type="dxa"/>
          </w:tcPr>
          <w:p w14:paraId="06D2789F" w14:textId="002AE5F7" w:rsidR="00077408" w:rsidRDefault="00962B1D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73" w:type="dxa"/>
          </w:tcPr>
          <w:p w14:paraId="536A0DA1" w14:textId="37F717A8" w:rsidR="00077408" w:rsidRPr="00711317" w:rsidRDefault="00962B1D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Январь 2021 г. </w:t>
            </w:r>
          </w:p>
        </w:tc>
        <w:tc>
          <w:tcPr>
            <w:tcW w:w="4197" w:type="dxa"/>
          </w:tcPr>
          <w:p w14:paraId="2699C2BA" w14:textId="77777777" w:rsidR="00077408" w:rsidRDefault="007D566B" w:rsidP="007D5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Первый российский научный 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ам бухгалтерского учета «Счетоводство» (1888-1904). </w:t>
            </w:r>
          </w:p>
          <w:p w14:paraId="73D024A5" w14:textId="77777777" w:rsidR="007D566B" w:rsidRDefault="007D566B" w:rsidP="007D5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CE4C" w14:textId="10C7819E" w:rsidR="007D566B" w:rsidRPr="007D566B" w:rsidRDefault="00F6723B" w:rsidP="00893F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тите работы, посвященные этому журналу, принадлежащие Я.В. Соколову, В.Я., Соколову, Д.А. Львовой. С.Н. Карельской. </w:t>
            </w:r>
            <w:r w:rsidR="007D566B"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>Найдите интересную стать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журнале «Счетоводство»</w:t>
            </w:r>
            <w:r w:rsidR="007D566B"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интерпретируйте идеи ее автора применительно к современной науке и практике учета</w:t>
            </w:r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45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78855A18" w14:textId="2B17EBEB" w:rsidR="00562BC0" w:rsidRDefault="00562BC0" w:rsidP="00562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В.Я. Соколов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8F2EF" w14:textId="4FC25C5A" w:rsidR="007D566B" w:rsidRDefault="00562BC0" w:rsidP="007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Д.А. Льв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.,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. зав кафедрой статистики, учета и аудита СПбГУ;</w:t>
            </w:r>
          </w:p>
          <w:p w14:paraId="033C6C95" w14:textId="02EA270D" w:rsidR="007D566B" w:rsidRPr="00EA1442" w:rsidRDefault="007D566B" w:rsidP="007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.Н. Карельская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, к.э.н., доц. кафедры статистики, учета и аудита СПбГУ</w:t>
            </w:r>
            <w:r w:rsidR="00F0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E349F" w14:textId="77777777" w:rsidR="007D566B" w:rsidRDefault="007D566B" w:rsidP="007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7CD9" w14:textId="77777777" w:rsidR="00077408" w:rsidRDefault="007D566B" w:rsidP="00F05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 – </w:t>
            </w:r>
            <w:r w:rsidRPr="007D566B">
              <w:rPr>
                <w:rFonts w:ascii="Times New Roman" w:hAnsi="Times New Roman" w:cs="Times New Roman"/>
                <w:sz w:val="24"/>
                <w:szCs w:val="24"/>
              </w:rPr>
              <w:t>читатели журнала</w:t>
            </w:r>
            <w:r w:rsidR="00F6723B">
              <w:rPr>
                <w:rFonts w:ascii="Times New Roman" w:hAnsi="Times New Roman" w:cs="Times New Roman"/>
                <w:sz w:val="24"/>
                <w:szCs w:val="24"/>
              </w:rPr>
              <w:t xml:space="preserve"> «Счетовод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2B1D" w14:paraId="63943E05" w14:textId="77777777" w:rsidTr="00077408">
        <w:tc>
          <w:tcPr>
            <w:tcW w:w="846" w:type="dxa"/>
          </w:tcPr>
          <w:p w14:paraId="377FC89F" w14:textId="79A5586A" w:rsidR="00962B1D" w:rsidRDefault="00962B1D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473" w:type="dxa"/>
          </w:tcPr>
          <w:p w14:paraId="3C404052" w14:textId="2FA2B9DB" w:rsidR="00962B1D" w:rsidRPr="00711317" w:rsidRDefault="00962B1D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Февраль 2021 г.</w:t>
            </w:r>
          </w:p>
        </w:tc>
        <w:tc>
          <w:tcPr>
            <w:tcW w:w="4197" w:type="dxa"/>
          </w:tcPr>
          <w:p w14:paraId="149E833B" w14:textId="77777777" w:rsidR="00962B1D" w:rsidRDefault="00962B1D" w:rsidP="0096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едкой книги библи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 раритетах в шаговой доступности</w:t>
            </w:r>
            <w:r w:rsidR="00C11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E9F679" w14:textId="77777777" w:rsidR="00C1179F" w:rsidRDefault="00C1179F" w:rsidP="0096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6B59" w14:textId="08755599" w:rsidR="00C1179F" w:rsidRPr="00C1179F" w:rsidRDefault="00C1179F" w:rsidP="00893F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гляните в электронные каталоги библиотеки </w:t>
            </w:r>
            <w:proofErr w:type="spellStart"/>
            <w:r w:rsidRPr="00C1179F">
              <w:rPr>
                <w:rFonts w:ascii="Times New Roman" w:hAnsi="Times New Roman" w:cs="Times New Roman"/>
                <w:i/>
                <w:sz w:val="20"/>
                <w:szCs w:val="20"/>
              </w:rPr>
              <w:t>СПбГЭУ</w:t>
            </w:r>
            <w:proofErr w:type="spellEnd"/>
            <w:r w:rsidRPr="00C11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делитесь впечатлениями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ие старинные работы по бухгалтерскому учету вас заинтересовали? Каких авторов вы для себя открыли?  </w:t>
            </w:r>
          </w:p>
        </w:tc>
        <w:tc>
          <w:tcPr>
            <w:tcW w:w="2829" w:type="dxa"/>
          </w:tcPr>
          <w:p w14:paraId="3FEE6C41" w14:textId="2F8F98B4" w:rsidR="00C1179F" w:rsidRDefault="00C1179F" w:rsidP="00C1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22680" w14:textId="77777777" w:rsidR="00C1179F" w:rsidRPr="00F028C3" w:rsidRDefault="00C1179F" w:rsidP="00C1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И.Н. 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BB8E4" w14:textId="77777777" w:rsidR="00C1179F" w:rsidRDefault="00C1179F" w:rsidP="00C11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F99F" w14:textId="77777777" w:rsidR="00C1179F" w:rsidRPr="00F028C3" w:rsidRDefault="00C1179F" w:rsidP="00C1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FBD7" w14:textId="702EF8E8" w:rsidR="00962B1D" w:rsidRPr="00EA1442" w:rsidRDefault="00962B1D" w:rsidP="00562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08" w14:paraId="43BFFED3" w14:textId="77777777" w:rsidTr="00077408">
        <w:tc>
          <w:tcPr>
            <w:tcW w:w="846" w:type="dxa"/>
          </w:tcPr>
          <w:p w14:paraId="282A755F" w14:textId="38A89CCD" w:rsidR="00077408" w:rsidRDefault="00962B1D" w:rsidP="00077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73" w:type="dxa"/>
          </w:tcPr>
          <w:p w14:paraId="7B73D270" w14:textId="77777777" w:rsidR="00711317" w:rsidRDefault="00C1179F" w:rsidP="00C11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962B1D"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E597DF" w14:textId="0A6262C5" w:rsidR="00077408" w:rsidRPr="00711317" w:rsidRDefault="00962B1D" w:rsidP="00C11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4197" w:type="dxa"/>
          </w:tcPr>
          <w:p w14:paraId="73E8B9D8" w14:textId="4450BD4C" w:rsidR="00E453F7" w:rsidRDefault="00E453F7" w:rsidP="00E45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F7">
              <w:rPr>
                <w:rFonts w:ascii="Times New Roman" w:hAnsi="Times New Roman" w:cs="Times New Roman"/>
                <w:sz w:val="28"/>
                <w:szCs w:val="28"/>
              </w:rPr>
              <w:t xml:space="preserve">Как преподавали и изучали бухгалтерский учет в коммерческих учебных заведениях России в </w:t>
            </w:r>
            <w:r w:rsidRPr="00E45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E453F7">
              <w:rPr>
                <w:rFonts w:ascii="Times New Roman" w:hAnsi="Times New Roman" w:cs="Times New Roman"/>
                <w:sz w:val="28"/>
                <w:szCs w:val="28"/>
              </w:rPr>
              <w:t xml:space="preserve">-н. </w:t>
            </w:r>
            <w:r w:rsidRPr="00E45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453F7">
              <w:rPr>
                <w:rFonts w:ascii="Times New Roman" w:hAnsi="Times New Roman" w:cs="Times New Roman"/>
                <w:sz w:val="28"/>
                <w:szCs w:val="28"/>
              </w:rPr>
              <w:t xml:space="preserve"> веков?</w:t>
            </w:r>
            <w:r w:rsidR="0066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9662A7" w14:textId="185456FE" w:rsidR="00667A06" w:rsidRDefault="00E453F7" w:rsidP="00E453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ие методы изучения бухгалтерии, практикуемые в прошлом, вы находите 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>интерес</w:t>
            </w:r>
            <w:r w:rsidRPr="00E45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ми? 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гут ли </w:t>
            </w:r>
            <w:proofErr w:type="gramStart"/>
            <w:r w:rsidR="00E04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и 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ыть</w:t>
            </w:r>
            <w:proofErr w:type="gramEnd"/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езными в</w:t>
            </w:r>
            <w:r w:rsidRPr="00E45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ременной высшей школе? </w:t>
            </w:r>
            <w:r w:rsidR="00667A06">
              <w:rPr>
                <w:rFonts w:ascii="Times New Roman" w:hAnsi="Times New Roman" w:cs="Times New Roman"/>
                <w:i/>
                <w:sz w:val="20"/>
                <w:szCs w:val="20"/>
              </w:rPr>
              <w:t>Опирается ли она на прошлый опыт или развивается независимо от него?</w:t>
            </w:r>
            <w:r w:rsidR="002811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овы направления развития современного изучения бухгалтерии? </w:t>
            </w:r>
          </w:p>
          <w:p w14:paraId="17534FE0" w14:textId="1B430017" w:rsidR="00667A06" w:rsidRDefault="00667A06" w:rsidP="00E453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йте вопросы на эту тему исследователю истории коммерческого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  И.Н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ьвовой  и исследователю проблем современного образования</w:t>
            </w:r>
            <w:r w:rsidR="00F05D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А. Осипову</w:t>
            </w:r>
            <w:r w:rsidR="00F6723B">
              <w:rPr>
                <w:rFonts w:ascii="Times New Roman" w:hAnsi="Times New Roman" w:cs="Times New Roman"/>
                <w:i/>
                <w:sz w:val="20"/>
                <w:szCs w:val="20"/>
              </w:rPr>
              <w:t>. Предварительно прочтите их работы.</w:t>
            </w:r>
          </w:p>
          <w:p w14:paraId="1E4E5B29" w14:textId="77777777" w:rsidR="00E453F7" w:rsidRPr="00E453F7" w:rsidRDefault="00E453F7" w:rsidP="00893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E87701B" w14:textId="77777777" w:rsidR="00F028C3" w:rsidRDefault="00F028C3" w:rsidP="00F02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А. Оси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э.н., профессор, зав. кафедрой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87C986" w14:textId="4A1129DE" w:rsidR="00F05D6E" w:rsidRPr="00F028C3" w:rsidRDefault="00667A06" w:rsidP="00F0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И.Н. 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="00F02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86EFDF" w14:textId="75AB5429" w:rsidR="00667A06" w:rsidRDefault="00667A06" w:rsidP="0066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2198" w14:textId="77777777" w:rsidR="00316C6B" w:rsidRDefault="00316C6B" w:rsidP="0066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870D" w14:textId="77777777" w:rsidR="00316C6B" w:rsidRDefault="00316C6B" w:rsidP="00667A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</w:t>
            </w:r>
          </w:p>
        </w:tc>
      </w:tr>
      <w:tr w:rsidR="00F05D6E" w14:paraId="76B825B6" w14:textId="77777777" w:rsidTr="00077408">
        <w:tc>
          <w:tcPr>
            <w:tcW w:w="846" w:type="dxa"/>
          </w:tcPr>
          <w:p w14:paraId="33CC6A9C" w14:textId="57672CEE" w:rsidR="00F05D6E" w:rsidRPr="0030401E" w:rsidRDefault="00962B1D" w:rsidP="0007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3" w:type="dxa"/>
          </w:tcPr>
          <w:p w14:paraId="4422A043" w14:textId="72E9B219" w:rsidR="00F05D6E" w:rsidRPr="00711317" w:rsidRDefault="00C1179F" w:rsidP="00962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962B1D"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 2021г.</w:t>
            </w:r>
          </w:p>
        </w:tc>
        <w:tc>
          <w:tcPr>
            <w:tcW w:w="4197" w:type="dxa"/>
          </w:tcPr>
          <w:p w14:paraId="18511877" w14:textId="77777777" w:rsidR="00F05D6E" w:rsidRDefault="00F05D6E" w:rsidP="00E45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ее бухгалтерского учета и аудита в цифровой экономике</w:t>
            </w:r>
          </w:p>
          <w:p w14:paraId="5F0F0C2E" w14:textId="77777777" w:rsidR="00F05D6E" w:rsidRDefault="00F05D6E" w:rsidP="00E45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31CA5" w14:textId="218B0BD7" w:rsidR="00F05D6E" w:rsidRDefault="00F05D6E" w:rsidP="00F05D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айте в</w:t>
            </w:r>
            <w:r w:rsidR="00562BC0">
              <w:rPr>
                <w:rFonts w:ascii="Times New Roman" w:hAnsi="Times New Roman" w:cs="Times New Roman"/>
                <w:i/>
                <w:sz w:val="20"/>
                <w:szCs w:val="20"/>
              </w:rPr>
              <w:t>опросы на эту тему исследователя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хгалтерского учета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ифровой экономике</w:t>
            </w:r>
            <w:r w:rsidR="00562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Н. </w:t>
            </w:r>
            <w:proofErr w:type="spellStart"/>
            <w:r w:rsidR="00562BC0">
              <w:rPr>
                <w:rFonts w:ascii="Times New Roman" w:hAnsi="Times New Roman" w:cs="Times New Roman"/>
                <w:i/>
                <w:sz w:val="20"/>
                <w:szCs w:val="20"/>
              </w:rPr>
              <w:t>Гузову</w:t>
            </w:r>
            <w:proofErr w:type="spellEnd"/>
            <w:r w:rsidR="00562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Л. Остров</w:t>
            </w:r>
            <w:r w:rsidR="00987D72">
              <w:rPr>
                <w:rFonts w:ascii="Times New Roman" w:hAnsi="Times New Roman" w:cs="Times New Roman"/>
                <w:i/>
                <w:sz w:val="20"/>
                <w:szCs w:val="20"/>
              </w:rPr>
              <w:t>ской. Предварительно прочтите 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.</w:t>
            </w:r>
          </w:p>
          <w:p w14:paraId="7F6B1004" w14:textId="769A1A8C" w:rsidR="00F05D6E" w:rsidRPr="00E453F7" w:rsidRDefault="00F05D6E" w:rsidP="00F05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21BCE840" w14:textId="5A3C89A2" w:rsidR="00562BC0" w:rsidRDefault="00562BC0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.э.н., доц.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ухгалтерского учета 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эконом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СПбГ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E78B400" w14:textId="77777777" w:rsidR="00562BC0" w:rsidRDefault="00562BC0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72430" w14:textId="672696EB" w:rsidR="00F05D6E" w:rsidRDefault="00F05D6E" w:rsidP="00F0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06">
              <w:rPr>
                <w:rFonts w:ascii="Times New Roman" w:hAnsi="Times New Roman" w:cs="Times New Roman"/>
                <w:b/>
                <w:sz w:val="24"/>
                <w:szCs w:val="24"/>
              </w:rPr>
              <w:t>О.Л. Ос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ADAD16" w14:textId="77777777" w:rsidR="00F05D6E" w:rsidRDefault="00F05D6E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255F3" w14:textId="3FD5ED00" w:rsidR="00F05D6E" w:rsidRPr="00EA1442" w:rsidRDefault="00F05D6E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</w:t>
            </w:r>
          </w:p>
        </w:tc>
      </w:tr>
      <w:tr w:rsidR="00077408" w14:paraId="69830B18" w14:textId="77777777" w:rsidTr="00077408">
        <w:tc>
          <w:tcPr>
            <w:tcW w:w="846" w:type="dxa"/>
          </w:tcPr>
          <w:p w14:paraId="379FBD4B" w14:textId="286C4E99" w:rsidR="00077408" w:rsidRPr="0030401E" w:rsidRDefault="00962B1D" w:rsidP="0007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473" w:type="dxa"/>
          </w:tcPr>
          <w:p w14:paraId="062DBB85" w14:textId="66F7CBEB" w:rsidR="00077408" w:rsidRPr="00711317" w:rsidRDefault="00962B1D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Ноябрь 2020 г. (в рамках Дня бухгалтера и бизнес-аналитика)</w:t>
            </w:r>
          </w:p>
        </w:tc>
        <w:tc>
          <w:tcPr>
            <w:tcW w:w="4197" w:type="dxa"/>
          </w:tcPr>
          <w:p w14:paraId="237F858E" w14:textId="77777777" w:rsidR="00316C6B" w:rsidRPr="00316C6B" w:rsidRDefault="00316C6B" w:rsidP="00316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6B">
              <w:rPr>
                <w:rFonts w:ascii="Times New Roman" w:hAnsi="Times New Roman" w:cs="Times New Roman"/>
                <w:bCs/>
                <w:sz w:val="28"/>
                <w:szCs w:val="28"/>
              </w:rPr>
              <w:t>Как написать научную и/или учебную исследовательс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 работу по учетным дисциплинам</w:t>
            </w:r>
          </w:p>
          <w:p w14:paraId="6E3360D0" w14:textId="77777777" w:rsidR="00316C6B" w:rsidRDefault="00316C6B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60FA9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3A93A" w14:textId="10F9699E" w:rsidR="00E04F82" w:rsidRPr="00E04F82" w:rsidRDefault="00316C6B" w:rsidP="00316C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66B">
              <w:rPr>
                <w:rFonts w:ascii="Times New Roman" w:hAnsi="Times New Roman" w:cs="Times New Roman"/>
                <w:i/>
                <w:sz w:val="20"/>
                <w:szCs w:val="20"/>
              </w:rPr>
              <w:t>Задайте вопросы спикерам</w:t>
            </w:r>
            <w:r w:rsidR="00366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том, как вести поиск источников исследования, работать с ними и излагать текст своего исследования</w:t>
            </w:r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37B087D2" w14:textId="77777777" w:rsidR="00562BC0" w:rsidRDefault="00562BC0" w:rsidP="0056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Я. </w:t>
            </w:r>
            <w:r w:rsidR="00EF145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.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F24E14" w14:textId="0A5749A6" w:rsidR="00F05D6E" w:rsidRDefault="00EF1453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C6B"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.А. Львова,</w:t>
            </w:r>
            <w:r w:rsidR="00316C6B"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, </w:t>
            </w:r>
            <w:proofErr w:type="spellStart"/>
            <w:r w:rsidR="00316C6B" w:rsidRPr="00EA144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316C6B" w:rsidRPr="00EA1442">
              <w:rPr>
                <w:rFonts w:ascii="Times New Roman" w:hAnsi="Times New Roman" w:cs="Times New Roman"/>
                <w:sz w:val="24"/>
                <w:szCs w:val="24"/>
              </w:rPr>
              <w:t>. зав кафедрой статистики, учета и аудита СПбГУ</w:t>
            </w:r>
            <w:r w:rsidR="00F0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4ADC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6B">
              <w:rPr>
                <w:rFonts w:ascii="Times New Roman" w:hAnsi="Times New Roman" w:cs="Times New Roman"/>
                <w:b/>
                <w:sz w:val="24"/>
                <w:szCs w:val="24"/>
              </w:rPr>
              <w:t>Н.В. Ткач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н., доц.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  <w:p w14:paraId="2B87D51B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И.Н. 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  <w:p w14:paraId="150737F7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E1E6" w14:textId="244516D7" w:rsidR="00077408" w:rsidRPr="0020326D" w:rsidRDefault="00316C6B" w:rsidP="002032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 – </w:t>
            </w:r>
            <w:r w:rsidRPr="00316C6B">
              <w:rPr>
                <w:rFonts w:ascii="Times New Roman" w:hAnsi="Times New Roman" w:cs="Times New Roman"/>
                <w:sz w:val="24"/>
                <w:szCs w:val="24"/>
              </w:rPr>
              <w:t>потенциальные 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ых работ, ВКР и магистерских диссертаций</w:t>
            </w:r>
            <w:r w:rsidR="0020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C6B" w14:paraId="7035157E" w14:textId="77777777" w:rsidTr="00077408">
        <w:tc>
          <w:tcPr>
            <w:tcW w:w="846" w:type="dxa"/>
          </w:tcPr>
          <w:p w14:paraId="634D900D" w14:textId="6163C0E7" w:rsidR="00316C6B" w:rsidRPr="0030401E" w:rsidRDefault="00962B1D" w:rsidP="0007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3" w:type="dxa"/>
          </w:tcPr>
          <w:p w14:paraId="319C37FD" w14:textId="255D1FB4" w:rsidR="00316C6B" w:rsidRPr="00711317" w:rsidRDefault="00962B1D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  <w:r w:rsidR="00711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4197" w:type="dxa"/>
          </w:tcPr>
          <w:p w14:paraId="511CA2A6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82">
              <w:rPr>
                <w:rFonts w:ascii="Times New Roman" w:hAnsi="Times New Roman" w:cs="Times New Roman"/>
                <w:sz w:val="28"/>
                <w:szCs w:val="28"/>
              </w:rPr>
              <w:t>Бухгалтерский Петербург: что мы знаем о выдающихся бухгалтерах прошлого и созданной ими научной школе.</w:t>
            </w:r>
          </w:p>
          <w:p w14:paraId="5298ADEB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4F4A0" w14:textId="77777777" w:rsidR="00316C6B" w:rsidRPr="00F6723B" w:rsidRDefault="00F6723B" w:rsidP="00316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23B">
              <w:rPr>
                <w:rFonts w:ascii="Times New Roman" w:hAnsi="Times New Roman" w:cs="Times New Roman"/>
                <w:i/>
                <w:sz w:val="24"/>
                <w:szCs w:val="24"/>
              </w:rPr>
              <w:t>Прочтите работы на эту тему Я.В. Соколова и В.Я Соколова.</w:t>
            </w:r>
          </w:p>
          <w:p w14:paraId="6BEFCE12" w14:textId="2D7BD757" w:rsidR="00316C6B" w:rsidRPr="00E04F82" w:rsidRDefault="00F6723B" w:rsidP="00893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ьте доклады и сообщения.</w:t>
            </w:r>
            <w:r w:rsidR="00316C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ними можно выступить </w:t>
            </w:r>
            <w:proofErr w:type="gramStart"/>
            <w:r w:rsidR="00316C6B">
              <w:rPr>
                <w:rFonts w:ascii="Times New Roman" w:hAnsi="Times New Roman" w:cs="Times New Roman"/>
                <w:i/>
                <w:sz w:val="20"/>
                <w:szCs w:val="20"/>
              </w:rPr>
              <w:t>за заседании</w:t>
            </w:r>
            <w:proofErr w:type="gramEnd"/>
            <w:r w:rsidR="00316C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НО и студенческих научных конференциях</w:t>
            </w:r>
            <w:r w:rsidR="00893F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16C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40F82F26" w14:textId="77777777" w:rsidR="00316C6B" w:rsidRDefault="00316C6B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В.Я. Соколов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5A4DE" w14:textId="77777777" w:rsidR="00316C6B" w:rsidRDefault="00316C6B" w:rsidP="0031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86E2" w14:textId="77777777" w:rsidR="00316C6B" w:rsidRDefault="00316C6B" w:rsidP="0031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И.Н. 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 кафедры бухгалтерского учета и анализа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  <w:p w14:paraId="58FD4259" w14:textId="77777777" w:rsidR="00316C6B" w:rsidRPr="00EA1442" w:rsidRDefault="00316C6B" w:rsidP="0031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3DA8" w14:textId="77777777" w:rsidR="00316C6B" w:rsidRDefault="0036664B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, </w:t>
            </w:r>
            <w:r w:rsidRPr="0036664B">
              <w:rPr>
                <w:rFonts w:ascii="Times New Roman" w:hAnsi="Times New Roman" w:cs="Times New Roman"/>
                <w:sz w:val="24"/>
                <w:szCs w:val="24"/>
              </w:rPr>
              <w:t>желающие приобщиться к изучению истории С-Петербурга и учетной науки.</w:t>
            </w:r>
          </w:p>
        </w:tc>
      </w:tr>
      <w:tr w:rsidR="00316C6B" w14:paraId="0863A2C1" w14:textId="77777777" w:rsidTr="00077408">
        <w:tc>
          <w:tcPr>
            <w:tcW w:w="846" w:type="dxa"/>
          </w:tcPr>
          <w:p w14:paraId="3F867D35" w14:textId="66B8BA33" w:rsidR="00316C6B" w:rsidRPr="0030401E" w:rsidRDefault="00962B1D" w:rsidP="0007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73" w:type="dxa"/>
          </w:tcPr>
          <w:p w14:paraId="257E2C9A" w14:textId="15A5A3D3" w:rsidR="00316C6B" w:rsidRPr="00711317" w:rsidRDefault="00C1179F" w:rsidP="0007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17">
              <w:rPr>
                <w:rFonts w:ascii="Times New Roman" w:hAnsi="Times New Roman" w:cs="Times New Roman"/>
                <w:sz w:val="26"/>
                <w:szCs w:val="26"/>
              </w:rPr>
              <w:t xml:space="preserve">Май 2021г. </w:t>
            </w:r>
          </w:p>
        </w:tc>
        <w:tc>
          <w:tcPr>
            <w:tcW w:w="4197" w:type="dxa"/>
          </w:tcPr>
          <w:p w14:paraId="7481DB52" w14:textId="77777777" w:rsidR="00316C6B" w:rsidRDefault="0036664B" w:rsidP="003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объединения бухгалтеров: история создания и деятельности. Почему они на протяжении несколь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ой бухгалтерской профессии?</w:t>
            </w:r>
          </w:p>
          <w:p w14:paraId="34C7CEA7" w14:textId="77777777" w:rsidR="0036664B" w:rsidRDefault="0036664B" w:rsidP="003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FABDD" w14:textId="626C30BB" w:rsidR="0036664B" w:rsidRPr="00F6723B" w:rsidRDefault="00F6723B" w:rsidP="003666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тите и о</w:t>
            </w:r>
            <w:r w:rsidR="0036664B" w:rsidRPr="00F6723B">
              <w:rPr>
                <w:rFonts w:ascii="Times New Roman" w:hAnsi="Times New Roman" w:cs="Times New Roman"/>
                <w:i/>
                <w:sz w:val="20"/>
                <w:szCs w:val="20"/>
              </w:rPr>
              <w:t>бсудите с Д.А. Львовой ее исследование на заданную тему.</w:t>
            </w:r>
            <w:r w:rsidR="00C11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йте </w:t>
            </w:r>
            <w:proofErr w:type="gramStart"/>
            <w:r w:rsidR="00C11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просы  </w:t>
            </w:r>
            <w:r w:rsidR="00C1179F" w:rsidRPr="00F6723B">
              <w:rPr>
                <w:rFonts w:ascii="Times New Roman" w:hAnsi="Times New Roman" w:cs="Times New Roman"/>
                <w:i/>
                <w:sz w:val="20"/>
                <w:szCs w:val="20"/>
              </w:rPr>
              <w:t>Д.А.</w:t>
            </w:r>
            <w:proofErr w:type="gramEnd"/>
            <w:r w:rsidR="00C1179F" w:rsidRPr="00F672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ьвовой</w:t>
            </w:r>
            <w:r w:rsidR="00C11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.Н. Карельской.</w:t>
            </w:r>
          </w:p>
          <w:p w14:paraId="68181678" w14:textId="0300DD7B" w:rsidR="0036664B" w:rsidRPr="0020326D" w:rsidRDefault="0036664B" w:rsidP="003666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F22DF58" w14:textId="16B80435" w:rsidR="0036664B" w:rsidRDefault="0036664B" w:rsidP="0036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А. Львова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., </w:t>
            </w:r>
            <w:proofErr w:type="spellStart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. зав кафедрой статистики, учета и аудита СПбГУ;</w:t>
            </w:r>
          </w:p>
          <w:p w14:paraId="2C860FE4" w14:textId="1170379A" w:rsidR="00482EBD" w:rsidRDefault="00482EBD" w:rsidP="0036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.И. </w:t>
            </w:r>
            <w:proofErr w:type="spellStart"/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Зуга</w:t>
            </w:r>
            <w:proofErr w:type="spellEnd"/>
            <w:r w:rsidRPr="00562B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кафедры статистики, учета и аудита СПбГУ;</w:t>
            </w:r>
          </w:p>
          <w:p w14:paraId="77DF266E" w14:textId="77777777" w:rsidR="00281124" w:rsidRPr="00EA1442" w:rsidRDefault="00281124" w:rsidP="00281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С.Н. Карельская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>, к.э.н., доц. кафедры статистики, учета и аудита СПбГУ;</w:t>
            </w:r>
          </w:p>
          <w:p w14:paraId="46D246B7" w14:textId="77777777" w:rsidR="00281124" w:rsidRPr="00EA1442" w:rsidRDefault="00281124" w:rsidP="0036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C4F5" w14:textId="77777777" w:rsidR="00316C6B" w:rsidRDefault="00281124" w:rsidP="00F0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r w:rsidRPr="00EA1442">
              <w:rPr>
                <w:rFonts w:ascii="Times New Roman" w:hAnsi="Times New Roman" w:cs="Times New Roman"/>
                <w:b/>
                <w:sz w:val="24"/>
                <w:szCs w:val="24"/>
              </w:rPr>
              <w:t>денты</w:t>
            </w:r>
            <w:r w:rsidRPr="00EA144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бГУ</w:t>
            </w:r>
          </w:p>
        </w:tc>
      </w:tr>
    </w:tbl>
    <w:p w14:paraId="71677EFB" w14:textId="77777777" w:rsidR="00077408" w:rsidRPr="00077408" w:rsidRDefault="00077408" w:rsidP="00077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7408" w:rsidRPr="0007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08"/>
    <w:rsid w:val="00061963"/>
    <w:rsid w:val="00077408"/>
    <w:rsid w:val="0020326D"/>
    <w:rsid w:val="00256DF3"/>
    <w:rsid w:val="00281124"/>
    <w:rsid w:val="0030401E"/>
    <w:rsid w:val="00316C6B"/>
    <w:rsid w:val="00316F95"/>
    <w:rsid w:val="003614AD"/>
    <w:rsid w:val="0036664B"/>
    <w:rsid w:val="00482EBD"/>
    <w:rsid w:val="00552204"/>
    <w:rsid w:val="0055293A"/>
    <w:rsid w:val="00562BC0"/>
    <w:rsid w:val="00667A06"/>
    <w:rsid w:val="00711317"/>
    <w:rsid w:val="007D566B"/>
    <w:rsid w:val="00890389"/>
    <w:rsid w:val="00893F98"/>
    <w:rsid w:val="00962B1D"/>
    <w:rsid w:val="00987D72"/>
    <w:rsid w:val="00A04E9A"/>
    <w:rsid w:val="00A86F05"/>
    <w:rsid w:val="00BF7503"/>
    <w:rsid w:val="00C1179F"/>
    <w:rsid w:val="00D125F8"/>
    <w:rsid w:val="00E04F82"/>
    <w:rsid w:val="00E453F7"/>
    <w:rsid w:val="00EA1442"/>
    <w:rsid w:val="00EF1453"/>
    <w:rsid w:val="00F028C3"/>
    <w:rsid w:val="00F05D6E"/>
    <w:rsid w:val="00F6723B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47B5"/>
  <w15:chartTrackingRefBased/>
  <w15:docId w15:val="{D35EA492-1400-4ECB-91BB-428F743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FCA8-5D8F-457C-A7FE-915B15B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Львова</dc:creator>
  <cp:keywords/>
  <dc:description/>
  <cp:lastModifiedBy>Дина Львова</cp:lastModifiedBy>
  <cp:revision>26</cp:revision>
  <dcterms:created xsi:type="dcterms:W3CDTF">2020-10-15T15:59:00Z</dcterms:created>
  <dcterms:modified xsi:type="dcterms:W3CDTF">2020-11-06T15:38:00Z</dcterms:modified>
</cp:coreProperties>
</file>